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7FFA" w14:textId="1890A965" w:rsidR="00767914" w:rsidRPr="009D08E0" w:rsidRDefault="0036037E" w:rsidP="00E03DCE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93427" wp14:editId="05B9CF04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1130935" cy="3073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83325" w14:textId="2B0CC6DE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AE36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2A58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  <w:r w:rsidR="0036037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0BDECE50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934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pt;margin-top:3pt;width:89.05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" filled="f" stroked="f">
                <v:textbox>
                  <w:txbxContent>
                    <w:p w14:paraId="2B483325" w14:textId="2B0CC6DE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AE36AE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2A5821">
                        <w:rPr>
                          <w:rFonts w:ascii="Arial" w:hAnsi="Arial" w:cs="Arial"/>
                          <w:b/>
                          <w:bCs/>
                        </w:rPr>
                        <w:t>11</w:t>
                      </w:r>
                      <w:r w:rsidR="0036037E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0BDECE50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99EAD" wp14:editId="00BF48F5">
                <wp:simplePos x="0" y="0"/>
                <wp:positionH relativeFrom="column">
                  <wp:posOffset>0</wp:posOffset>
                </wp:positionH>
                <wp:positionV relativeFrom="paragraph">
                  <wp:posOffset>12701</wp:posOffset>
                </wp:positionV>
                <wp:extent cx="1194435" cy="332740"/>
                <wp:effectExtent l="0" t="0" r="24765" b="22860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210BCF5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1pt;width:94.05pt;height:2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"/>
            </w:pict>
          </mc:Fallback>
        </mc:AlternateContent>
      </w:r>
      <w:r w:rsidR="0056696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5A01EF">
        <w:rPr>
          <w:rFonts w:ascii="Arial" w:hAnsi="Arial" w:cs="Arial"/>
          <w:b/>
          <w:noProof/>
          <w:sz w:val="40"/>
          <w:szCs w:val="40"/>
        </w:rPr>
        <w:t>Repeated Addition Problems</w:t>
      </w:r>
    </w:p>
    <w:p w14:paraId="7F9B4A25" w14:textId="77777777" w:rsidR="00BF2038" w:rsidRDefault="00BF2038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3EFBFA23" w14:textId="65754829" w:rsidR="009754C2" w:rsidRDefault="009754C2" w:rsidP="005C320F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980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9"/>
        <w:gridCol w:w="4796"/>
      </w:tblGrid>
      <w:tr w:rsidR="001A5A5F" w:rsidRPr="00F171BA" w14:paraId="38E2DC2E" w14:textId="77777777" w:rsidTr="00251685">
        <w:trPr>
          <w:trHeight w:val="2835"/>
        </w:trPr>
        <w:tc>
          <w:tcPr>
            <w:tcW w:w="5009" w:type="dxa"/>
          </w:tcPr>
          <w:p w14:paraId="63B7F591" w14:textId="77777777" w:rsidR="001A5A5F" w:rsidRPr="00F171BA" w:rsidRDefault="001A5A5F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 xml:space="preserve">Side A </w:t>
            </w:r>
          </w:p>
          <w:p w14:paraId="2354A840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There are 2 shoes in a pair.</w:t>
            </w:r>
          </w:p>
          <w:p w14:paraId="01C75A4C" w14:textId="6362C03E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How many shoes are in 4 pairs?</w:t>
            </w:r>
          </w:p>
          <w:p w14:paraId="57DFCE2E" w14:textId="5E76052E" w:rsidR="001A5A5F" w:rsidRPr="00F171BA" w:rsidRDefault="0099109B" w:rsidP="005C320F">
            <w:pPr>
              <w:rPr>
                <w:rFonts w:ascii="Arial" w:eastAsia="Arial" w:hAnsi="Arial" w:cs="Arial"/>
                <w:b/>
                <w:szCs w:val="20"/>
              </w:rPr>
            </w:pPr>
            <w:r w:rsidRPr="00F171BA"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09F63F77" wp14:editId="05A78E05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04140</wp:posOffset>
                  </wp:positionV>
                  <wp:extent cx="2172335" cy="1257300"/>
                  <wp:effectExtent l="0" t="0" r="12065" b="1270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g01a_n08_a49_ma2_blm_approv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33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6" w:type="dxa"/>
          </w:tcPr>
          <w:p w14:paraId="3FF599DF" w14:textId="77777777" w:rsidR="001A5A5F" w:rsidRPr="00F171BA" w:rsidRDefault="001A5A5F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 xml:space="preserve">Side A </w:t>
            </w:r>
          </w:p>
          <w:p w14:paraId="4C1CE4B7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There are 3 wheels on a tricycle. </w:t>
            </w:r>
          </w:p>
          <w:p w14:paraId="0B7F1F1E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How many wheels are on 4 tricycles?</w:t>
            </w:r>
          </w:p>
          <w:p w14:paraId="26D98530" w14:textId="77777777" w:rsidR="009754C2" w:rsidRDefault="006424BC" w:rsidP="005C320F">
            <w:pPr>
              <w:rPr>
                <w:rFonts w:ascii="Arial" w:eastAsia="Arial" w:hAnsi="Arial" w:cs="Arial"/>
                <w:b/>
                <w:szCs w:val="20"/>
              </w:rPr>
            </w:pPr>
            <w:r w:rsidRPr="00F171BA"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1C3E7C75" wp14:editId="24394728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106680</wp:posOffset>
                  </wp:positionV>
                  <wp:extent cx="1356360" cy="1104265"/>
                  <wp:effectExtent l="0" t="0" r="0" b="635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g01b_n08_a49_ma2_blm_approv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D73A43" w14:textId="77777777" w:rsidR="001A5A5F" w:rsidRPr="00F171BA" w:rsidRDefault="001A5A5F" w:rsidP="005C320F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1A5A5F" w:rsidRPr="00F171BA" w14:paraId="2707C365" w14:textId="77777777" w:rsidTr="00251685">
        <w:trPr>
          <w:trHeight w:val="2835"/>
        </w:trPr>
        <w:tc>
          <w:tcPr>
            <w:tcW w:w="5009" w:type="dxa"/>
          </w:tcPr>
          <w:p w14:paraId="7225A142" w14:textId="77777777" w:rsidR="001A5A5F" w:rsidRPr="00F171BA" w:rsidRDefault="001A5A5F" w:rsidP="00591C20">
            <w:pPr>
              <w:spacing w:before="60"/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Side A</w:t>
            </w:r>
          </w:p>
          <w:p w14:paraId="28A85BF0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There are 4 wheels on a car.</w:t>
            </w:r>
          </w:p>
          <w:p w14:paraId="5DDBBC82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How many wheels are on 3 cars?</w:t>
            </w:r>
          </w:p>
          <w:p w14:paraId="51DBBB84" w14:textId="77777777" w:rsidR="001A5A5F" w:rsidRPr="00F171BA" w:rsidRDefault="00F171BA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4C7BF351" wp14:editId="4A325832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144145</wp:posOffset>
                  </wp:positionV>
                  <wp:extent cx="1602740" cy="909320"/>
                  <wp:effectExtent l="0" t="0" r="0" b="508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fg01c_n08_a49_ma2_blm_approv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74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B58D31" w14:textId="77777777" w:rsidR="001A5A5F" w:rsidRPr="00F171BA" w:rsidRDefault="001A5A5F" w:rsidP="005C320F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  <w:tc>
          <w:tcPr>
            <w:tcW w:w="4796" w:type="dxa"/>
          </w:tcPr>
          <w:p w14:paraId="50F693A0" w14:textId="77777777" w:rsidR="001A5A5F" w:rsidRPr="00F171BA" w:rsidRDefault="001A5A5F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 xml:space="preserve">Side A </w:t>
            </w:r>
          </w:p>
          <w:p w14:paraId="1E8A40A9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A glove has 5 fingers.</w:t>
            </w:r>
            <w:r w:rsidRPr="00F171BA">
              <w:rPr>
                <w:b/>
                <w:noProof/>
              </w:rPr>
              <w:t xml:space="preserve"> </w:t>
            </w:r>
          </w:p>
          <w:p w14:paraId="38DF5D93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How many fingers do 2 gloves have?</w:t>
            </w:r>
            <w:r w:rsidRPr="00F171BA">
              <w:rPr>
                <w:b/>
                <w:noProof/>
              </w:rPr>
              <w:t xml:space="preserve"> </w:t>
            </w:r>
          </w:p>
          <w:p w14:paraId="6C15A37F" w14:textId="77777777" w:rsidR="009754C2" w:rsidRDefault="006424BC" w:rsidP="005C320F">
            <w:pPr>
              <w:rPr>
                <w:rFonts w:ascii="Arial" w:eastAsia="Arial" w:hAnsi="Arial" w:cs="Arial"/>
                <w:b/>
                <w:szCs w:val="20"/>
              </w:rPr>
            </w:pPr>
            <w:r w:rsidRPr="00F171BA"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446B9B47" wp14:editId="6F30D326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144145</wp:posOffset>
                  </wp:positionV>
                  <wp:extent cx="843280" cy="909320"/>
                  <wp:effectExtent l="0" t="0" r="0" b="508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g01d_n08_a49_ma2_blm_approve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8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2E29D6" w14:textId="77777777" w:rsidR="001A5A5F" w:rsidRPr="00F171BA" w:rsidRDefault="001A5A5F" w:rsidP="005C320F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1A5A5F" w:rsidRPr="00F171BA" w14:paraId="32613A23" w14:textId="77777777" w:rsidTr="00251685">
        <w:trPr>
          <w:trHeight w:val="2835"/>
        </w:trPr>
        <w:tc>
          <w:tcPr>
            <w:tcW w:w="5009" w:type="dxa"/>
          </w:tcPr>
          <w:p w14:paraId="6FDFCC8F" w14:textId="77777777" w:rsidR="001A5A5F" w:rsidRPr="00F171BA" w:rsidRDefault="001A5A5F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Side A</w:t>
            </w:r>
          </w:p>
          <w:p w14:paraId="77B7861A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A guitar has 6 strings.</w:t>
            </w:r>
          </w:p>
          <w:p w14:paraId="56A092E6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How many strings do 2 guitars have? </w:t>
            </w:r>
          </w:p>
          <w:p w14:paraId="69305A58" w14:textId="77777777" w:rsidR="009754C2" w:rsidRDefault="006424BC" w:rsidP="005C320F">
            <w:pPr>
              <w:rPr>
                <w:rFonts w:ascii="Arial" w:eastAsia="Arial" w:hAnsi="Arial" w:cs="Arial"/>
                <w:b/>
                <w:szCs w:val="20"/>
              </w:rPr>
            </w:pPr>
            <w:r w:rsidRPr="00F171BA"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3F214946" wp14:editId="7B04CEA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29540</wp:posOffset>
                  </wp:positionV>
                  <wp:extent cx="2244090" cy="988060"/>
                  <wp:effectExtent l="0" t="0" r="3810" b="254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fg01e_n08_a49_ma2_blm_approve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090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06C52C" w14:textId="77777777" w:rsidR="001A5A5F" w:rsidRPr="00F171BA" w:rsidRDefault="001A5A5F" w:rsidP="005C320F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  <w:tc>
          <w:tcPr>
            <w:tcW w:w="4796" w:type="dxa"/>
          </w:tcPr>
          <w:p w14:paraId="41C715B5" w14:textId="77777777" w:rsidR="001A5A5F" w:rsidRPr="00F171BA" w:rsidRDefault="001A5A5F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 xml:space="preserve">Side A </w:t>
            </w:r>
          </w:p>
          <w:p w14:paraId="0D9889D0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There are 3 sides on a triangle.</w:t>
            </w:r>
          </w:p>
          <w:p w14:paraId="2FEBA7DC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How many sides are on 3 triangles?</w:t>
            </w:r>
          </w:p>
          <w:p w14:paraId="7E937EB5" w14:textId="77777777" w:rsidR="009754C2" w:rsidRDefault="006424BC" w:rsidP="005C320F">
            <w:pPr>
              <w:rPr>
                <w:rFonts w:ascii="Arial" w:eastAsia="Arial" w:hAnsi="Arial" w:cs="Arial"/>
                <w:b/>
                <w:szCs w:val="20"/>
              </w:rPr>
            </w:pPr>
            <w:r w:rsidRPr="00F171BA">
              <w:rPr>
                <w:rFonts w:ascii="Arial" w:eastAsia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77EC48" wp14:editId="4DB027F3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16840</wp:posOffset>
                      </wp:positionV>
                      <wp:extent cx="973777" cy="839106"/>
                      <wp:effectExtent l="19050" t="19050" r="36195" b="18415"/>
                      <wp:wrapNone/>
                      <wp:docPr id="31" name="Isosceles Tri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777" cy="839106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40230F19"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_x0020_Triangle_x0020_31" o:spid="_x0000_s1026" type="#_x0000_t5" style="position:absolute;margin-left:71.15pt;margin-top:9.2pt;width:76.7pt;height:6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" fillcolor="white [3201]" strokecolor="black [3213]" strokeweight="1pt"/>
                  </w:pict>
                </mc:Fallback>
              </mc:AlternateContent>
            </w:r>
          </w:p>
          <w:p w14:paraId="7B70D325" w14:textId="77777777" w:rsidR="001A5A5F" w:rsidRPr="00F171BA" w:rsidRDefault="001A5A5F" w:rsidP="005C320F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1A5A5F" w:rsidRPr="00F171BA" w14:paraId="421D5F2F" w14:textId="77777777" w:rsidTr="00251685">
        <w:trPr>
          <w:trHeight w:val="2835"/>
        </w:trPr>
        <w:tc>
          <w:tcPr>
            <w:tcW w:w="5009" w:type="dxa"/>
          </w:tcPr>
          <w:p w14:paraId="570028C1" w14:textId="77777777" w:rsidR="001A5A5F" w:rsidRPr="00F171BA" w:rsidRDefault="001A5A5F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 xml:space="preserve">Side B </w:t>
            </w:r>
          </w:p>
          <w:p w14:paraId="3C285E5D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A star has 5 points.</w:t>
            </w:r>
          </w:p>
          <w:p w14:paraId="73B8DEFD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How many points do 5 stars have?</w:t>
            </w:r>
          </w:p>
          <w:p w14:paraId="164F7B83" w14:textId="77777777" w:rsidR="009754C2" w:rsidRDefault="006424BC" w:rsidP="005C320F">
            <w:pPr>
              <w:rPr>
                <w:rFonts w:ascii="Arial" w:eastAsia="Arial" w:hAnsi="Arial" w:cs="Arial"/>
                <w:b/>
                <w:szCs w:val="20"/>
              </w:rPr>
            </w:pPr>
            <w:r w:rsidRPr="00F171BA">
              <w:rPr>
                <w:rFonts w:ascii="Arial" w:eastAsia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F96C0B" wp14:editId="70B2DFDF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89535</wp:posOffset>
                      </wp:positionV>
                      <wp:extent cx="950026" cy="950026"/>
                      <wp:effectExtent l="19050" t="38100" r="21590" b="40640"/>
                      <wp:wrapNone/>
                      <wp:docPr id="193" name="5-Point Sta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026" cy="950026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FA5DABA" id="_x0035_-Point_x0020_Star_x0020_193" o:spid="_x0000_s1026" style="position:absolute;margin-left:69.75pt;margin-top:7.05pt;width:74.8pt;height:7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026,9500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" path="m1,362877l362880,362879,475013,,587146,362879,950025,362877,656449,587146,768587,950024,475013,725750,181439,950024,293577,587146,1,362877xe" fillcolor="white [3201]" strokecolor="black [3213]" strokeweight="1pt">
                      <v:stroke joinstyle="miter"/>
                      <v:path arrowok="t" o:connecttype="custom" o:connectlocs="1,362877;362880,362879;475013,0;587146,362879;950025,362877;656449,587146;768587,950024;475013,725750;181439,950024;293577,587146;1,362877" o:connectangles="0,0,0,0,0,0,0,0,0,0,0"/>
                    </v:shape>
                  </w:pict>
                </mc:Fallback>
              </mc:AlternateContent>
            </w:r>
          </w:p>
          <w:p w14:paraId="0241FDC7" w14:textId="77777777" w:rsidR="001A5A5F" w:rsidRPr="00F171BA" w:rsidRDefault="001A5A5F" w:rsidP="005C320F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  <w:tc>
          <w:tcPr>
            <w:tcW w:w="4796" w:type="dxa"/>
          </w:tcPr>
          <w:p w14:paraId="38B15CB6" w14:textId="77777777" w:rsidR="001A5A5F" w:rsidRPr="00F171BA" w:rsidRDefault="001A5A5F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 xml:space="preserve">Side B </w:t>
            </w:r>
          </w:p>
          <w:p w14:paraId="073E8C69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A wolf has 2 ears. </w:t>
            </w:r>
          </w:p>
          <w:p w14:paraId="059D5DE8" w14:textId="60DB20B3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How many ears do 7 wolves have?</w:t>
            </w:r>
            <w:r w:rsidR="0099109B">
              <w:rPr>
                <w:noProof/>
              </w:rPr>
              <w:t xml:space="preserve"> </w:t>
            </w:r>
          </w:p>
          <w:p w14:paraId="012844E2" w14:textId="77777777" w:rsidR="009754C2" w:rsidRDefault="006424BC" w:rsidP="005C320F">
            <w:pPr>
              <w:rPr>
                <w:rFonts w:ascii="Arial" w:eastAsia="Arial" w:hAnsi="Arial" w:cs="Arial"/>
                <w:b/>
                <w:szCs w:val="20"/>
              </w:rPr>
            </w:pPr>
            <w:r w:rsidRPr="00F171BA"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19437436" wp14:editId="4BCDFB61">
                  <wp:simplePos x="0" y="0"/>
                  <wp:positionH relativeFrom="column">
                    <wp:posOffset>802640</wp:posOffset>
                  </wp:positionH>
                  <wp:positionV relativeFrom="paragraph">
                    <wp:posOffset>81915</wp:posOffset>
                  </wp:positionV>
                  <wp:extent cx="985520" cy="1134745"/>
                  <wp:effectExtent l="0" t="0" r="5080" b="8255"/>
                  <wp:wrapSquare wrapText="bothSides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fg01h_n08_a49_ma2_blm_approve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11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E73D0A" w14:textId="5F5E4561" w:rsidR="001A5A5F" w:rsidRPr="00F171BA" w:rsidRDefault="0099109B" w:rsidP="005C320F">
            <w:pPr>
              <w:rPr>
                <w:rFonts w:ascii="Arial" w:eastAsia="Arial" w:hAnsi="Arial" w:cs="Arial"/>
                <w:b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E8282D3" wp14:editId="7A1CEFC3">
                  <wp:simplePos x="0" y="0"/>
                  <wp:positionH relativeFrom="column">
                    <wp:posOffset>2824480</wp:posOffset>
                  </wp:positionH>
                  <wp:positionV relativeFrom="paragraph">
                    <wp:posOffset>995680</wp:posOffset>
                  </wp:positionV>
                  <wp:extent cx="276225" cy="209550"/>
                  <wp:effectExtent l="7938" t="0" r="11112" b="11113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D9560A" w14:textId="316FC0BE" w:rsidR="00EE114F" w:rsidRPr="009D08E0" w:rsidRDefault="0036037E" w:rsidP="00EE114F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213BBA" wp14:editId="5CAD4F72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1130935" cy="30734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FC524" w14:textId="6AEEEAE3" w:rsidR="00EE114F" w:rsidRPr="00764D7F" w:rsidRDefault="00EE114F" w:rsidP="00EE114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AE36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2A58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  <w:r w:rsidR="0036037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323AC7FA" w14:textId="77777777" w:rsidR="00EE114F" w:rsidRDefault="00EE114F" w:rsidP="00EE11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13BBA" id="Text Box 9" o:spid="_x0000_s1027" type="#_x0000_t202" style="position:absolute;left:0;text-align:left;margin-left:5pt;margin-top:3pt;width:89.05pt;height:2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" filled="f" stroked="f">
                <v:textbox>
                  <w:txbxContent>
                    <w:p w14:paraId="1FFFC524" w14:textId="6AEEEAE3" w:rsidR="00EE114F" w:rsidRPr="00764D7F" w:rsidRDefault="00EE114F" w:rsidP="00EE114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AE36AE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2A5821">
                        <w:rPr>
                          <w:rFonts w:ascii="Arial" w:hAnsi="Arial" w:cs="Arial"/>
                          <w:b/>
                          <w:bCs/>
                        </w:rPr>
                        <w:t>11</w:t>
                      </w:r>
                      <w:r w:rsidR="0036037E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323AC7FA" w14:textId="77777777" w:rsidR="00EE114F" w:rsidRDefault="00EE114F" w:rsidP="00EE114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23B465" wp14:editId="274204A1">
                <wp:simplePos x="0" y="0"/>
                <wp:positionH relativeFrom="column">
                  <wp:posOffset>0</wp:posOffset>
                </wp:positionH>
                <wp:positionV relativeFrom="paragraph">
                  <wp:posOffset>12701</wp:posOffset>
                </wp:positionV>
                <wp:extent cx="1194435" cy="332740"/>
                <wp:effectExtent l="0" t="0" r="24765" b="22860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F5B4188" id="AutoShape_x0020_1087" o:spid="_x0000_s1026" type="#_x0000_t116" style="position:absolute;margin-left:0;margin-top:1pt;width:94.05pt;height:2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"/>
            </w:pict>
          </mc:Fallback>
        </mc:AlternateContent>
      </w:r>
      <w:r w:rsidR="00EE114F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EE114F">
        <w:rPr>
          <w:rFonts w:ascii="Arial" w:hAnsi="Arial" w:cs="Arial"/>
          <w:b/>
          <w:noProof/>
          <w:sz w:val="40"/>
          <w:szCs w:val="40"/>
        </w:rPr>
        <w:t>Repeated Addition Problems</w:t>
      </w:r>
    </w:p>
    <w:p w14:paraId="5BC6A58F" w14:textId="77777777" w:rsidR="00EE114F" w:rsidRDefault="00EE114F" w:rsidP="00EE114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5E957331" w14:textId="35506965" w:rsidR="009754C2" w:rsidRDefault="009754C2" w:rsidP="00EE114F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972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4759"/>
      </w:tblGrid>
      <w:tr w:rsidR="00E331F0" w:rsidRPr="00F171BA" w14:paraId="77C1FE0F" w14:textId="77777777" w:rsidTr="00251685">
        <w:trPr>
          <w:trHeight w:val="2835"/>
        </w:trPr>
        <w:tc>
          <w:tcPr>
            <w:tcW w:w="4970" w:type="dxa"/>
          </w:tcPr>
          <w:p w14:paraId="26710920" w14:textId="77777777" w:rsidR="00034834" w:rsidRPr="00034834" w:rsidRDefault="00034834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 xml:space="preserve">Side B </w:t>
            </w:r>
          </w:p>
          <w:p w14:paraId="5977E0CC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There are 4 leaves on a four-leaf clover.</w:t>
            </w:r>
          </w:p>
          <w:p w14:paraId="66F7D995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How many leaves are on 6 four-leaf clovers?</w:t>
            </w:r>
          </w:p>
          <w:p w14:paraId="4D632369" w14:textId="77777777" w:rsidR="009754C2" w:rsidRDefault="006424BC" w:rsidP="00034834">
            <w:pPr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6482190B" wp14:editId="26E5C632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64770</wp:posOffset>
                  </wp:positionV>
                  <wp:extent cx="1143635" cy="1222375"/>
                  <wp:effectExtent l="0" t="0" r="0" b="0"/>
                  <wp:wrapSquare wrapText="bothSides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fg02a_n08_a49_ma2_blm_approved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35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525DC4" w14:textId="77777777" w:rsidR="00034834" w:rsidRPr="00034834" w:rsidRDefault="00034834" w:rsidP="00034834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  <w:tc>
          <w:tcPr>
            <w:tcW w:w="4759" w:type="dxa"/>
          </w:tcPr>
          <w:p w14:paraId="45E41440" w14:textId="77777777" w:rsidR="00034834" w:rsidRPr="00034834" w:rsidRDefault="00034834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 xml:space="preserve">Side B </w:t>
            </w:r>
          </w:p>
          <w:p w14:paraId="59E9B264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A muffin tin holds 6 muffins. </w:t>
            </w:r>
          </w:p>
          <w:p w14:paraId="756D89AE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How many muffins do 5 tins hold?</w:t>
            </w:r>
          </w:p>
          <w:p w14:paraId="0647D2DF" w14:textId="77777777" w:rsidR="009754C2" w:rsidRDefault="006424BC" w:rsidP="00034834">
            <w:pPr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62A30805" wp14:editId="67D70CFE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90170</wp:posOffset>
                  </wp:positionV>
                  <wp:extent cx="1816735" cy="1114425"/>
                  <wp:effectExtent l="0" t="0" r="12065" b="3175"/>
                  <wp:wrapSquare wrapText="bothSides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fg02b_n08_a49_ma2_blm_approved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73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7175D4" w14:textId="77777777" w:rsidR="00034834" w:rsidRPr="00034834" w:rsidRDefault="00034834" w:rsidP="00034834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813D0E" w:rsidRPr="00F171BA" w14:paraId="1CD3233D" w14:textId="77777777" w:rsidTr="00251685">
        <w:trPr>
          <w:trHeight w:val="2835"/>
        </w:trPr>
        <w:tc>
          <w:tcPr>
            <w:tcW w:w="4970" w:type="dxa"/>
          </w:tcPr>
          <w:p w14:paraId="683C808E" w14:textId="77777777" w:rsidR="00034834" w:rsidRPr="00034834" w:rsidRDefault="00034834" w:rsidP="00591C20">
            <w:pPr>
              <w:spacing w:before="60"/>
              <w:rPr>
                <w:noProof/>
              </w:rPr>
            </w:pPr>
            <w:r w:rsidRPr="00034834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Side B</w:t>
            </w:r>
            <w:r w:rsidRPr="00034834">
              <w:rPr>
                <w:noProof/>
              </w:rPr>
              <w:t xml:space="preserve"> </w:t>
            </w:r>
          </w:p>
          <w:p w14:paraId="741CB235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There are 7 days in a week. </w:t>
            </w:r>
          </w:p>
          <w:p w14:paraId="0BED874E" w14:textId="77777777" w:rsidR="00034834" w:rsidRPr="00034834" w:rsidRDefault="00034834" w:rsidP="00034834">
            <w:pPr>
              <w:rPr>
                <w:noProof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How many days are in 4 weeks?</w:t>
            </w:r>
            <w:r w:rsidRPr="00034834">
              <w:rPr>
                <w:noProof/>
              </w:rPr>
              <w:t xml:space="preserve"> </w:t>
            </w:r>
          </w:p>
          <w:p w14:paraId="326C6C1E" w14:textId="77777777" w:rsidR="009754C2" w:rsidRDefault="006424BC" w:rsidP="00034834">
            <w:pPr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84864" behindDoc="0" locked="0" layoutInCell="1" allowOverlap="1" wp14:anchorId="23A6603F" wp14:editId="40C723C2">
                  <wp:simplePos x="0" y="0"/>
                  <wp:positionH relativeFrom="column">
                    <wp:posOffset>893445</wp:posOffset>
                  </wp:positionH>
                  <wp:positionV relativeFrom="paragraph">
                    <wp:posOffset>81280</wp:posOffset>
                  </wp:positionV>
                  <wp:extent cx="1377315" cy="1145540"/>
                  <wp:effectExtent l="0" t="0" r="0" b="0"/>
                  <wp:wrapSquare wrapText="bothSides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fg02c_n08_a49_ma2_blm_approved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7C77E5" w14:textId="77777777" w:rsidR="00F41450" w:rsidRPr="00034834" w:rsidRDefault="00F41450" w:rsidP="00034834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  <w:tc>
          <w:tcPr>
            <w:tcW w:w="4759" w:type="dxa"/>
          </w:tcPr>
          <w:p w14:paraId="36103A20" w14:textId="77777777" w:rsidR="00034834" w:rsidRPr="00034834" w:rsidRDefault="00034834" w:rsidP="00591C20">
            <w:pPr>
              <w:spacing w:before="60"/>
              <w:rPr>
                <w:noProof/>
              </w:rPr>
            </w:pPr>
            <w:r w:rsidRPr="00034834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Side B</w:t>
            </w:r>
            <w:r w:rsidRPr="00034834">
              <w:rPr>
                <w:noProof/>
              </w:rPr>
              <w:t xml:space="preserve"> </w:t>
            </w:r>
          </w:p>
          <w:p w14:paraId="27929E5D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A scorpion has 8 legs.</w:t>
            </w:r>
          </w:p>
          <w:p w14:paraId="3ED22D3A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How many legs do 3 scorpions have?</w:t>
            </w:r>
          </w:p>
          <w:p w14:paraId="201DE2F0" w14:textId="77777777" w:rsidR="009754C2" w:rsidRDefault="006424BC" w:rsidP="00034834">
            <w:pPr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85888" behindDoc="0" locked="0" layoutInCell="1" allowOverlap="1" wp14:anchorId="1064CD0E" wp14:editId="061B45CA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83820</wp:posOffset>
                  </wp:positionV>
                  <wp:extent cx="1220470" cy="1158875"/>
                  <wp:effectExtent l="0" t="0" r="0" b="9525"/>
                  <wp:wrapSquare wrapText="bothSides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fg02d_n08_a49_ma2_blm_approved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70" cy="11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97D500" w14:textId="77777777" w:rsidR="00034834" w:rsidRPr="00034834" w:rsidRDefault="00034834" w:rsidP="00034834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813D0E" w:rsidRPr="00F171BA" w14:paraId="61D8994B" w14:textId="77777777" w:rsidTr="00251685">
        <w:trPr>
          <w:trHeight w:val="2835"/>
        </w:trPr>
        <w:tc>
          <w:tcPr>
            <w:tcW w:w="4970" w:type="dxa"/>
          </w:tcPr>
          <w:p w14:paraId="6AFBA483" w14:textId="77777777" w:rsidR="00034834" w:rsidRPr="00034834" w:rsidRDefault="00034834" w:rsidP="00591C20">
            <w:pPr>
              <w:spacing w:before="60"/>
              <w:rPr>
                <w:noProof/>
              </w:rPr>
            </w:pPr>
            <w:r w:rsidRPr="00034834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Side B</w:t>
            </w:r>
            <w:r w:rsidRPr="00034834">
              <w:rPr>
                <w:noProof/>
              </w:rPr>
              <w:t xml:space="preserve"> </w:t>
            </w:r>
          </w:p>
          <w:p w14:paraId="52E32F1F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A stop sign has 8 sides. </w:t>
            </w:r>
          </w:p>
          <w:p w14:paraId="7093AA13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How many sides do 2 stop signs have?</w:t>
            </w:r>
          </w:p>
          <w:p w14:paraId="6BF097BB" w14:textId="77777777" w:rsidR="00034834" w:rsidRDefault="00813D0E" w:rsidP="00034834">
            <w:pPr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86912" behindDoc="0" locked="0" layoutInCell="1" allowOverlap="1" wp14:anchorId="69122404" wp14:editId="359B9AA0">
                  <wp:simplePos x="0" y="0"/>
                  <wp:positionH relativeFrom="column">
                    <wp:posOffset>1007110</wp:posOffset>
                  </wp:positionH>
                  <wp:positionV relativeFrom="paragraph">
                    <wp:posOffset>127000</wp:posOffset>
                  </wp:positionV>
                  <wp:extent cx="1029335" cy="1024255"/>
                  <wp:effectExtent l="0" t="0" r="12065" b="0"/>
                  <wp:wrapSquare wrapText="bothSides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fg02e_n08_a49_ma2_blm_approve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F9D274" w14:textId="77777777" w:rsidR="009754C2" w:rsidRPr="00F41450" w:rsidRDefault="009754C2" w:rsidP="00034834">
            <w:pPr>
              <w:rPr>
                <w:rFonts w:ascii="Arial" w:eastAsia="Arial" w:hAnsi="Arial" w:cs="Arial"/>
                <w:b/>
                <w:noProof/>
                <w:szCs w:val="20"/>
                <w:lang w:val="en-US"/>
              </w:rPr>
            </w:pPr>
          </w:p>
        </w:tc>
        <w:tc>
          <w:tcPr>
            <w:tcW w:w="4759" w:type="dxa"/>
          </w:tcPr>
          <w:p w14:paraId="160B66D0" w14:textId="77777777" w:rsidR="00034834" w:rsidRPr="00034834" w:rsidRDefault="00034834" w:rsidP="00591C20">
            <w:pPr>
              <w:spacing w:before="60"/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Side B</w:t>
            </w: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 </w:t>
            </w:r>
          </w:p>
          <w:p w14:paraId="4E73F5A8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A baseball team has 9 players.</w:t>
            </w:r>
          </w:p>
          <w:p w14:paraId="51A3FB6E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How many players do 3 teams have?</w:t>
            </w:r>
          </w:p>
          <w:p w14:paraId="1AF19D27" w14:textId="77777777" w:rsidR="009754C2" w:rsidRDefault="006424BC" w:rsidP="00034834">
            <w:pPr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87936" behindDoc="0" locked="0" layoutInCell="1" allowOverlap="1" wp14:anchorId="32B39F45" wp14:editId="2FF1F315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51435</wp:posOffset>
                  </wp:positionV>
                  <wp:extent cx="1489710" cy="1158240"/>
                  <wp:effectExtent l="0" t="0" r="8890" b="10160"/>
                  <wp:wrapSquare wrapText="bothSides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fg02f_n08_a49_ma2_blm_approved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26B41D" w14:textId="77777777" w:rsidR="00034834" w:rsidRPr="00034834" w:rsidRDefault="00034834" w:rsidP="00034834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813D0E" w:rsidRPr="00F171BA" w14:paraId="758FDFE6" w14:textId="77777777" w:rsidTr="00251685">
        <w:trPr>
          <w:trHeight w:val="2835"/>
        </w:trPr>
        <w:tc>
          <w:tcPr>
            <w:tcW w:w="4970" w:type="dxa"/>
          </w:tcPr>
          <w:p w14:paraId="4D7DCD81" w14:textId="77777777" w:rsidR="00034834" w:rsidRPr="00034834" w:rsidRDefault="00034834" w:rsidP="00591C20">
            <w:pPr>
              <w:spacing w:before="60"/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Side B</w:t>
            </w: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 </w:t>
            </w:r>
          </w:p>
          <w:p w14:paraId="6E419FFB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Wieners come in packages of 10.</w:t>
            </w:r>
          </w:p>
          <w:p w14:paraId="66A36362" w14:textId="77777777" w:rsidR="00F41450" w:rsidRPr="006424BC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How many wieners are in 3 packages?</w:t>
            </w:r>
          </w:p>
          <w:p w14:paraId="2528828A" w14:textId="77777777" w:rsidR="009754C2" w:rsidRPr="00034834" w:rsidRDefault="006424BC" w:rsidP="006424BC">
            <w:pPr>
              <w:jc w:val="center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</w:rPr>
              <w:drawing>
                <wp:inline distT="0" distB="0" distL="0" distR="0" wp14:anchorId="52569CD2" wp14:editId="5171BE82">
                  <wp:extent cx="1857765" cy="1183640"/>
                  <wp:effectExtent l="0" t="0" r="0" b="10160"/>
                  <wp:docPr id="4" name="Picture 4" descr="../../../Mathology%202/OLD/BATCH%202/OLD/Batch2%20From%20Cheryl_Feb5/batch-2_creative_blm_art/fg02_n08_a49_ma2_blm/fg02g_n08_a49_ma2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OLD/BATCH%202/OLD/Batch2%20From%20Cheryl_Feb5/batch-2_creative_blm_art/fg02_n08_a49_ma2_blm/fg02g_n08_a49_ma2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278" cy="119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14:paraId="1E24BD1B" w14:textId="77777777" w:rsidR="00034834" w:rsidRPr="00034834" w:rsidRDefault="00034834" w:rsidP="00591C20">
            <w:pPr>
              <w:spacing w:before="60"/>
              <w:rPr>
                <w:noProof/>
              </w:rPr>
            </w:pPr>
            <w:r w:rsidRPr="00034834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Side B</w:t>
            </w:r>
            <w:r w:rsidRPr="00034834">
              <w:rPr>
                <w:noProof/>
              </w:rPr>
              <w:t xml:space="preserve"> </w:t>
            </w:r>
          </w:p>
          <w:p w14:paraId="0277678A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Eggs come in cartons of 12.</w:t>
            </w:r>
          </w:p>
          <w:p w14:paraId="39CBCB7C" w14:textId="1DFDACAD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How many eggs are in 2 cartons?</w:t>
            </w:r>
            <w:r w:rsidR="0099109B">
              <w:rPr>
                <w:noProof/>
              </w:rPr>
              <w:t xml:space="preserve"> </w:t>
            </w:r>
          </w:p>
          <w:p w14:paraId="5A4A3049" w14:textId="77777777" w:rsidR="009754C2" w:rsidRDefault="006424BC" w:rsidP="00034834">
            <w:pPr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88960" behindDoc="0" locked="0" layoutInCell="1" allowOverlap="1" wp14:anchorId="70073E60" wp14:editId="477921DB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46355</wp:posOffset>
                  </wp:positionV>
                  <wp:extent cx="1600835" cy="1132840"/>
                  <wp:effectExtent l="0" t="0" r="0" b="10160"/>
                  <wp:wrapSquare wrapText="bothSides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fg02h_n08_a49_ma2_blm_approved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35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2B4200" w14:textId="68E8189D" w:rsidR="00F41450" w:rsidRPr="00034834" w:rsidRDefault="0099109B" w:rsidP="00034834">
            <w:pPr>
              <w:rPr>
                <w:rFonts w:ascii="Arial" w:eastAsia="Arial" w:hAnsi="Arial" w:cs="Arial"/>
                <w:b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97F4ED2" wp14:editId="12104A16">
                  <wp:simplePos x="0" y="0"/>
                  <wp:positionH relativeFrom="column">
                    <wp:posOffset>2801303</wp:posOffset>
                  </wp:positionH>
                  <wp:positionV relativeFrom="paragraph">
                    <wp:posOffset>942975</wp:posOffset>
                  </wp:positionV>
                  <wp:extent cx="276225" cy="209550"/>
                  <wp:effectExtent l="7938" t="0" r="11112" b="11113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B8D7BF5" w14:textId="4F85AD8B" w:rsidR="00E1763E" w:rsidRDefault="00E1763E" w:rsidP="00813D0E">
      <w:pPr>
        <w:rPr>
          <w:rFonts w:ascii="Arial" w:eastAsia="Arial" w:hAnsi="Arial" w:cs="Arial"/>
          <w:b/>
          <w:sz w:val="32"/>
          <w:szCs w:val="32"/>
        </w:rPr>
      </w:pPr>
    </w:p>
    <w:p w14:paraId="60824B1C" w14:textId="2D78862A" w:rsidR="003049CA" w:rsidRPr="009D08E0" w:rsidRDefault="003049CA" w:rsidP="003049CA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DB091F" wp14:editId="59F9D9C1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1130935" cy="30734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C3CB6" w14:textId="71587577" w:rsidR="003049CA" w:rsidRPr="00764D7F" w:rsidRDefault="003049CA" w:rsidP="003049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2A58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6D11D76C" w14:textId="77777777" w:rsidR="003049CA" w:rsidRDefault="003049CA" w:rsidP="003049C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B091F" id="Text Box 21" o:spid="_x0000_s1028" type="#_x0000_t202" style="position:absolute;left:0;text-align:left;margin-left:5pt;margin-top:3pt;width:89.05pt;height:2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" filled="f" stroked="f">
                <v:textbox>
                  <w:txbxContent>
                    <w:p w14:paraId="05DC3CB6" w14:textId="71587577" w:rsidR="003049CA" w:rsidRPr="00764D7F" w:rsidRDefault="003049CA" w:rsidP="003049C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2A5821">
                        <w:rPr>
                          <w:rFonts w:ascii="Arial" w:hAnsi="Arial" w:cs="Arial"/>
                          <w:b/>
                          <w:bCs/>
                        </w:rPr>
                        <w:t>11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6D11D76C" w14:textId="77777777" w:rsidR="003049CA" w:rsidRDefault="003049CA" w:rsidP="003049C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23A5BE" wp14:editId="2F9A41B1">
                <wp:simplePos x="0" y="0"/>
                <wp:positionH relativeFrom="column">
                  <wp:posOffset>0</wp:posOffset>
                </wp:positionH>
                <wp:positionV relativeFrom="paragraph">
                  <wp:posOffset>12701</wp:posOffset>
                </wp:positionV>
                <wp:extent cx="1194435" cy="332740"/>
                <wp:effectExtent l="0" t="0" r="24765" b="22860"/>
                <wp:wrapNone/>
                <wp:docPr id="2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5056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1pt;width:94.05pt;height:2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"/>
            </w:pict>
          </mc:Fallback>
        </mc:AlternateContent>
      </w:r>
      <w:r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>
        <w:rPr>
          <w:rFonts w:ascii="Arial" w:hAnsi="Arial" w:cs="Arial"/>
          <w:b/>
          <w:noProof/>
          <w:sz w:val="40"/>
          <w:szCs w:val="40"/>
        </w:rPr>
        <w:t>Repeated Addition Problems</w:t>
      </w:r>
      <w:r w:rsidR="008A1550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8A1550">
        <w:rPr>
          <w:rFonts w:ascii="Arial" w:hAnsi="Arial" w:cs="Arial"/>
          <w:b/>
          <w:noProof/>
          <w:sz w:val="40"/>
          <w:szCs w:val="40"/>
        </w:rPr>
        <w:br/>
        <w:t xml:space="preserve">                    with Fractions</w:t>
      </w:r>
    </w:p>
    <w:p w14:paraId="671F67D3" w14:textId="77777777" w:rsidR="003049CA" w:rsidRDefault="003049CA" w:rsidP="003049CA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972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4759"/>
      </w:tblGrid>
      <w:tr w:rsidR="003049CA" w:rsidRPr="00F171BA" w14:paraId="30E2ECE2" w14:textId="77777777" w:rsidTr="00DB05B1">
        <w:trPr>
          <w:trHeight w:val="2835"/>
        </w:trPr>
        <w:tc>
          <w:tcPr>
            <w:tcW w:w="4970" w:type="dxa"/>
          </w:tcPr>
          <w:p w14:paraId="3ADF019D" w14:textId="77AEB72F" w:rsidR="003049CA" w:rsidRPr="00034834" w:rsidRDefault="0066160E" w:rsidP="00DB05B1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MU Card 9</w:t>
            </w:r>
          </w:p>
          <w:p w14:paraId="184DC1EC" w14:textId="0F31C4F8" w:rsidR="003049CA" w:rsidRPr="00034834" w:rsidRDefault="008A1550" w:rsidP="00DB05B1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</w:rPr>
              <w:t>A tennis court has two halves</w:t>
            </w:r>
            <w:r w:rsidR="003049CA"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.</w:t>
            </w:r>
          </w:p>
          <w:p w14:paraId="7A15450F" w14:textId="75A1294A" w:rsidR="003049CA" w:rsidRPr="00034834" w:rsidRDefault="003049CA" w:rsidP="00DB05B1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How many </w:t>
            </w:r>
            <w:r w:rsidR="008A1550">
              <w:rPr>
                <w:rFonts w:ascii="Arial" w:eastAsia="Arial" w:hAnsi="Arial" w:cs="Arial"/>
                <w:bCs/>
                <w:spacing w:val="-1"/>
                <w:szCs w:val="20"/>
              </w:rPr>
              <w:t>halves</w:t>
            </w:r>
            <w:r w:rsidR="009A4C2A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 </w:t>
            </w:r>
            <w:r w:rsidR="00875EED">
              <w:rPr>
                <w:rFonts w:ascii="Arial" w:eastAsia="Arial" w:hAnsi="Arial" w:cs="Arial"/>
                <w:bCs/>
                <w:spacing w:val="-1"/>
                <w:szCs w:val="20"/>
              </w:rPr>
              <w:t>do</w:t>
            </w:r>
            <w:r w:rsidR="008A1550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 </w:t>
            </w:r>
            <w:r w:rsidR="00E51421">
              <w:rPr>
                <w:rFonts w:ascii="Arial" w:eastAsia="Arial" w:hAnsi="Arial" w:cs="Arial"/>
                <w:bCs/>
                <w:spacing w:val="-1"/>
                <w:szCs w:val="20"/>
              </w:rPr>
              <w:t>3</w:t>
            </w:r>
            <w:r w:rsidR="008A1550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 tennis courts</w:t>
            </w:r>
            <w:r w:rsidR="00875EED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 have</w:t>
            </w: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?</w:t>
            </w:r>
          </w:p>
          <w:p w14:paraId="1D0757D9" w14:textId="71830A2D" w:rsidR="003049CA" w:rsidRDefault="003049CA" w:rsidP="00DB05B1">
            <w:pPr>
              <w:rPr>
                <w:rFonts w:ascii="Arial" w:eastAsia="Arial" w:hAnsi="Arial" w:cs="Arial"/>
                <w:b/>
                <w:szCs w:val="20"/>
              </w:rPr>
            </w:pPr>
          </w:p>
          <w:p w14:paraId="3DC1DC00" w14:textId="3541EC41" w:rsidR="003049CA" w:rsidRPr="00034834" w:rsidRDefault="00966DA6" w:rsidP="00966DA6">
            <w:pPr>
              <w:jc w:val="center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</w:rPr>
              <w:drawing>
                <wp:inline distT="0" distB="0" distL="0" distR="0" wp14:anchorId="3D115A7F" wp14:editId="0D624C6B">
                  <wp:extent cx="1516614" cy="1009650"/>
                  <wp:effectExtent l="0" t="0" r="7620" b="0"/>
                  <wp:docPr id="6" name="Picture 6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, engineering drawing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93" cy="1021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14:paraId="5A114489" w14:textId="77777777" w:rsidR="0066160E" w:rsidRPr="00034834" w:rsidRDefault="0066160E" w:rsidP="0066160E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MU Card 9</w:t>
            </w:r>
          </w:p>
          <w:p w14:paraId="16DDC439" w14:textId="459C3FFC" w:rsidR="003049CA" w:rsidRPr="00034834" w:rsidRDefault="003049CA" w:rsidP="00DB05B1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A </w:t>
            </w:r>
            <w:r w:rsidR="00CF65DB">
              <w:rPr>
                <w:rFonts w:ascii="Arial" w:eastAsia="Arial" w:hAnsi="Arial" w:cs="Arial"/>
                <w:bCs/>
                <w:spacing w:val="-1"/>
                <w:szCs w:val="20"/>
              </w:rPr>
              <w:t>block of butter has 4 fourths</w:t>
            </w:r>
            <w:r w:rsidR="009A4C2A">
              <w:rPr>
                <w:rFonts w:ascii="Arial" w:eastAsia="Arial" w:hAnsi="Arial" w:cs="Arial"/>
                <w:bCs/>
                <w:spacing w:val="-1"/>
                <w:szCs w:val="20"/>
              </w:rPr>
              <w:t>.</w:t>
            </w: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 </w:t>
            </w:r>
          </w:p>
          <w:p w14:paraId="54BD6BAA" w14:textId="65393BF3" w:rsidR="003049CA" w:rsidRPr="00034834" w:rsidRDefault="003049CA" w:rsidP="00DB05B1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How many </w:t>
            </w:r>
            <w:r w:rsidR="00CF65DB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fourths </w:t>
            </w:r>
            <w:r w:rsidR="00875EED">
              <w:rPr>
                <w:rFonts w:ascii="Arial" w:eastAsia="Arial" w:hAnsi="Arial" w:cs="Arial"/>
                <w:bCs/>
                <w:spacing w:val="-1"/>
                <w:szCs w:val="20"/>
              </w:rPr>
              <w:t>do</w:t>
            </w: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 5 </w:t>
            </w:r>
            <w:r w:rsidR="00CF65DB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blocks </w:t>
            </w:r>
            <w:r w:rsidR="009A4C2A">
              <w:rPr>
                <w:rFonts w:ascii="Arial" w:eastAsia="Arial" w:hAnsi="Arial" w:cs="Arial"/>
                <w:bCs/>
                <w:spacing w:val="-1"/>
                <w:szCs w:val="20"/>
              </w:rPr>
              <w:t>of butter</w:t>
            </w:r>
            <w:r w:rsidR="00875EED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 have</w:t>
            </w: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?</w:t>
            </w:r>
          </w:p>
          <w:p w14:paraId="5E02EA49" w14:textId="5C33DF18" w:rsidR="003049CA" w:rsidRPr="00034834" w:rsidRDefault="00283199" w:rsidP="00283199">
            <w:pPr>
              <w:jc w:val="center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</w:rPr>
              <w:drawing>
                <wp:inline distT="0" distB="0" distL="0" distR="0" wp14:anchorId="40BDDA4E" wp14:editId="5B849BBA">
                  <wp:extent cx="1495425" cy="995543"/>
                  <wp:effectExtent l="0" t="0" r="0" b="0"/>
                  <wp:docPr id="7" name="Picture 7" descr="A picture containing line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linedrawing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495" cy="103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9CA" w:rsidRPr="00F171BA" w14:paraId="6AD3893A" w14:textId="77777777" w:rsidTr="00DB05B1">
        <w:trPr>
          <w:trHeight w:val="2835"/>
        </w:trPr>
        <w:tc>
          <w:tcPr>
            <w:tcW w:w="4970" w:type="dxa"/>
          </w:tcPr>
          <w:p w14:paraId="5A8D8533" w14:textId="77777777" w:rsidR="0066160E" w:rsidRPr="00034834" w:rsidRDefault="0066160E" w:rsidP="0066160E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MU Card 9</w:t>
            </w:r>
          </w:p>
          <w:p w14:paraId="643CE9F3" w14:textId="1C43D988" w:rsidR="003049CA" w:rsidRPr="00034834" w:rsidRDefault="00CF65DB" w:rsidP="00DB05B1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</w:rPr>
              <w:t>$5 is one</w:t>
            </w:r>
            <w:r w:rsidR="0076218F">
              <w:rPr>
                <w:rFonts w:ascii="Arial" w:eastAsia="Arial" w:hAnsi="Arial" w:cs="Arial"/>
                <w:bCs/>
                <w:spacing w:val="-1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spacing w:val="-1"/>
                <w:szCs w:val="20"/>
              </w:rPr>
              <w:t>half of $10</w:t>
            </w:r>
            <w:r w:rsidR="003049CA"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. </w:t>
            </w:r>
          </w:p>
          <w:p w14:paraId="0FE80DD6" w14:textId="7F673F9A" w:rsidR="003049CA" w:rsidRPr="00034834" w:rsidRDefault="003049CA" w:rsidP="00DB05B1">
            <w:pPr>
              <w:rPr>
                <w:noProof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How many </w:t>
            </w:r>
            <w:r w:rsidR="009A4C2A">
              <w:rPr>
                <w:rFonts w:ascii="Arial" w:eastAsia="Arial" w:hAnsi="Arial" w:cs="Arial"/>
                <w:bCs/>
                <w:spacing w:val="-1"/>
                <w:szCs w:val="20"/>
              </w:rPr>
              <w:t>$5</w:t>
            </w:r>
            <w:r w:rsidR="0076218F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 bill</w:t>
            </w:r>
            <w:r w:rsidR="009A4C2A">
              <w:rPr>
                <w:rFonts w:ascii="Arial" w:eastAsia="Arial" w:hAnsi="Arial" w:cs="Arial"/>
                <w:bCs/>
                <w:spacing w:val="-1"/>
                <w:szCs w:val="20"/>
              </w:rPr>
              <w:t>s</w:t>
            </w:r>
            <w:r w:rsidR="00CF65DB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 </w:t>
            </w:r>
            <w:r w:rsidR="00875EED">
              <w:rPr>
                <w:rFonts w:ascii="Arial" w:eastAsia="Arial" w:hAnsi="Arial" w:cs="Arial"/>
                <w:bCs/>
                <w:spacing w:val="-1"/>
                <w:szCs w:val="20"/>
              </w:rPr>
              <w:t>would make</w:t>
            </w:r>
            <w:r w:rsidR="00CF65DB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 $30</w:t>
            </w: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?</w:t>
            </w:r>
            <w:r w:rsidRPr="00034834">
              <w:rPr>
                <w:noProof/>
              </w:rPr>
              <w:t xml:space="preserve"> </w:t>
            </w:r>
          </w:p>
          <w:p w14:paraId="54677633" w14:textId="5CD99ACE" w:rsidR="003049CA" w:rsidRDefault="003049CA" w:rsidP="00DB05B1">
            <w:pPr>
              <w:rPr>
                <w:rFonts w:ascii="Arial" w:eastAsia="Arial" w:hAnsi="Arial" w:cs="Arial"/>
                <w:b/>
                <w:szCs w:val="20"/>
              </w:rPr>
            </w:pPr>
          </w:p>
          <w:p w14:paraId="202E69DB" w14:textId="6F794BC1" w:rsidR="003049CA" w:rsidRPr="00034834" w:rsidRDefault="00283199" w:rsidP="00283199">
            <w:pPr>
              <w:jc w:val="center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</w:rPr>
              <w:drawing>
                <wp:inline distT="0" distB="0" distL="0" distR="0" wp14:anchorId="1B5C0B19" wp14:editId="42C3093F">
                  <wp:extent cx="1533525" cy="1025234"/>
                  <wp:effectExtent l="0" t="0" r="0" b="3810"/>
                  <wp:docPr id="10" name="Picture 10" descr="A picture containing text, envelo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, envelope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523" cy="104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14:paraId="66E376C9" w14:textId="77777777" w:rsidR="0066160E" w:rsidRPr="00034834" w:rsidRDefault="0066160E" w:rsidP="0066160E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MU Card 9</w:t>
            </w:r>
          </w:p>
          <w:p w14:paraId="1E10ED00" w14:textId="12A4A6BD" w:rsidR="003049CA" w:rsidRPr="00034834" w:rsidRDefault="00FF2FF6" w:rsidP="00DB05B1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</w:rPr>
              <w:t>One quarter is one</w:t>
            </w:r>
            <w:r w:rsidR="0076218F">
              <w:rPr>
                <w:rFonts w:ascii="Arial" w:eastAsia="Arial" w:hAnsi="Arial" w:cs="Arial"/>
                <w:bCs/>
                <w:spacing w:val="-1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spacing w:val="-1"/>
                <w:szCs w:val="20"/>
              </w:rPr>
              <w:t>fourth of a dollar. How many dollars do you have if you have 16 quarters?</w:t>
            </w:r>
          </w:p>
          <w:p w14:paraId="412EF7DC" w14:textId="573530F8" w:rsidR="003049CA" w:rsidRDefault="003049CA" w:rsidP="00DB05B1">
            <w:pPr>
              <w:rPr>
                <w:rFonts w:ascii="Arial" w:eastAsia="Arial" w:hAnsi="Arial" w:cs="Arial"/>
                <w:b/>
                <w:szCs w:val="20"/>
              </w:rPr>
            </w:pPr>
          </w:p>
          <w:p w14:paraId="41E78B30" w14:textId="77003DFC" w:rsidR="003049CA" w:rsidRPr="00034834" w:rsidRDefault="00283199" w:rsidP="00283199">
            <w:pPr>
              <w:jc w:val="center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</w:rPr>
              <w:drawing>
                <wp:inline distT="0" distB="0" distL="0" distR="0" wp14:anchorId="5F56D6CB" wp14:editId="1CCA6753">
                  <wp:extent cx="1276350" cy="853300"/>
                  <wp:effectExtent l="0" t="0" r="0" b="4445"/>
                  <wp:docPr id="12" name="Picture 12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hape, circle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580" cy="87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9CA" w:rsidRPr="00F171BA" w14:paraId="45ECB23F" w14:textId="77777777" w:rsidTr="00DB05B1">
        <w:trPr>
          <w:trHeight w:val="2835"/>
        </w:trPr>
        <w:tc>
          <w:tcPr>
            <w:tcW w:w="4970" w:type="dxa"/>
          </w:tcPr>
          <w:p w14:paraId="2EBEB279" w14:textId="77777777" w:rsidR="0066160E" w:rsidRPr="00034834" w:rsidRDefault="0066160E" w:rsidP="0066160E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MU Card 9</w:t>
            </w:r>
          </w:p>
          <w:p w14:paraId="6921BF26" w14:textId="19C19EAC" w:rsidR="003049CA" w:rsidRPr="00034834" w:rsidRDefault="003049CA" w:rsidP="00DB05B1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A </w:t>
            </w:r>
            <w:r w:rsidR="00861450">
              <w:rPr>
                <w:rFonts w:ascii="Arial" w:eastAsia="Arial" w:hAnsi="Arial" w:cs="Arial"/>
                <w:bCs/>
                <w:spacing w:val="-1"/>
                <w:szCs w:val="20"/>
              </w:rPr>
              <w:t>trapezoid is one</w:t>
            </w:r>
            <w:r w:rsidR="0076218F">
              <w:rPr>
                <w:rFonts w:ascii="Arial" w:eastAsia="Arial" w:hAnsi="Arial" w:cs="Arial"/>
                <w:bCs/>
                <w:spacing w:val="-1"/>
                <w:szCs w:val="20"/>
              </w:rPr>
              <w:t>-</w:t>
            </w:r>
            <w:r w:rsidR="00861450">
              <w:rPr>
                <w:rFonts w:ascii="Arial" w:eastAsia="Arial" w:hAnsi="Arial" w:cs="Arial"/>
                <w:bCs/>
                <w:spacing w:val="-1"/>
                <w:szCs w:val="20"/>
              </w:rPr>
              <w:t>half of a hexagon</w:t>
            </w: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. </w:t>
            </w:r>
          </w:p>
          <w:p w14:paraId="2B3EFC80" w14:textId="1437DE30" w:rsidR="003049CA" w:rsidRPr="00417828" w:rsidRDefault="003049CA" w:rsidP="00DB05B1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How many </w:t>
            </w:r>
            <w:r w:rsidR="00861450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hexagons </w:t>
            </w:r>
            <w:r w:rsidR="0047794B">
              <w:rPr>
                <w:rFonts w:ascii="Arial" w:eastAsia="Arial" w:hAnsi="Arial" w:cs="Arial"/>
                <w:bCs/>
                <w:spacing w:val="-1"/>
                <w:szCs w:val="20"/>
              </w:rPr>
              <w:t>would</w:t>
            </w:r>
            <w:r w:rsidR="00875EED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 </w:t>
            </w:r>
            <w:r w:rsidR="00861450">
              <w:rPr>
                <w:rFonts w:ascii="Arial" w:eastAsia="Arial" w:hAnsi="Arial" w:cs="Arial"/>
                <w:bCs/>
                <w:spacing w:val="-1"/>
                <w:szCs w:val="20"/>
              </w:rPr>
              <w:t>6 trapezoid</w:t>
            </w:r>
            <w:r w:rsidR="009A4C2A">
              <w:rPr>
                <w:rFonts w:ascii="Arial" w:eastAsia="Arial" w:hAnsi="Arial" w:cs="Arial"/>
                <w:bCs/>
                <w:spacing w:val="-1"/>
                <w:szCs w:val="20"/>
              </w:rPr>
              <w:t>s</w:t>
            </w:r>
            <w:r w:rsidR="00417828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 make</w:t>
            </w: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?</w:t>
            </w:r>
          </w:p>
          <w:p w14:paraId="2A69740C" w14:textId="3A0F2CC3" w:rsidR="003049CA" w:rsidRPr="00F41450" w:rsidRDefault="00F773EE" w:rsidP="00F773EE">
            <w:pPr>
              <w:jc w:val="center"/>
              <w:rPr>
                <w:rFonts w:ascii="Arial" w:eastAsia="Arial" w:hAnsi="Arial" w:cs="Arial"/>
                <w:b/>
                <w:noProof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</w:rPr>
              <w:drawing>
                <wp:inline distT="0" distB="0" distL="0" distR="0" wp14:anchorId="733510B3" wp14:editId="27C051DA">
                  <wp:extent cx="1525905" cy="1016554"/>
                  <wp:effectExtent l="0" t="0" r="0" b="0"/>
                  <wp:docPr id="13" name="Picture 13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hape, polygon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850" cy="105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14:paraId="22FB8ECC" w14:textId="77777777" w:rsidR="0066160E" w:rsidRPr="00034834" w:rsidRDefault="0066160E" w:rsidP="0066160E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MU Card 9</w:t>
            </w:r>
          </w:p>
          <w:p w14:paraId="70CAD2AF" w14:textId="45D75015" w:rsidR="003049CA" w:rsidRPr="00F773EE" w:rsidRDefault="00861450" w:rsidP="00DB05B1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In basketball practice, Tyrell runs across half </w:t>
            </w:r>
            <w:r w:rsidR="0076218F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of </w:t>
            </w:r>
            <w:r>
              <w:rPr>
                <w:rFonts w:ascii="Arial" w:eastAsia="Arial" w:hAnsi="Arial" w:cs="Arial"/>
                <w:bCs/>
                <w:spacing w:val="-1"/>
                <w:szCs w:val="20"/>
              </w:rPr>
              <w:t>the court. If he runs</w:t>
            </w:r>
            <w:r w:rsidR="00875EED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 across</w:t>
            </w:r>
            <w:r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 half the court 6 times, how many full courts does he run?</w:t>
            </w:r>
          </w:p>
          <w:p w14:paraId="300188DF" w14:textId="1A136927" w:rsidR="003049CA" w:rsidRPr="00034834" w:rsidRDefault="00F773EE" w:rsidP="00F773EE">
            <w:pPr>
              <w:jc w:val="center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</w:rPr>
              <w:drawing>
                <wp:inline distT="0" distB="0" distL="0" distR="0" wp14:anchorId="75B5AD0B" wp14:editId="1FA0E6EC">
                  <wp:extent cx="1476375" cy="842622"/>
                  <wp:effectExtent l="0" t="0" r="0" b="0"/>
                  <wp:docPr id="14" name="Picture 1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Diagram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18" cy="87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9CA" w:rsidRPr="00F171BA" w14:paraId="30AA26D8" w14:textId="77777777" w:rsidTr="00DB05B1">
        <w:trPr>
          <w:trHeight w:val="2835"/>
        </w:trPr>
        <w:tc>
          <w:tcPr>
            <w:tcW w:w="4970" w:type="dxa"/>
          </w:tcPr>
          <w:p w14:paraId="52D9380E" w14:textId="77777777" w:rsidR="0066160E" w:rsidRPr="00034834" w:rsidRDefault="0066160E" w:rsidP="0066160E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MU Card 9</w:t>
            </w:r>
          </w:p>
          <w:p w14:paraId="37FB7A75" w14:textId="1C5EBD45" w:rsidR="003049CA" w:rsidRDefault="0076218F" w:rsidP="00DB05B1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</w:rPr>
              <w:t>A</w:t>
            </w:r>
            <w:r w:rsidR="00861450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 sock is </w:t>
            </w:r>
            <w:r>
              <w:rPr>
                <w:rFonts w:ascii="Arial" w:eastAsia="Arial" w:hAnsi="Arial" w:cs="Arial"/>
                <w:bCs/>
                <w:spacing w:val="-1"/>
                <w:szCs w:val="20"/>
              </w:rPr>
              <w:t>one-</w:t>
            </w:r>
            <w:r w:rsidR="00861450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half </w:t>
            </w:r>
            <w:r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of </w:t>
            </w:r>
            <w:r w:rsidR="00861450">
              <w:rPr>
                <w:rFonts w:ascii="Arial" w:eastAsia="Arial" w:hAnsi="Arial" w:cs="Arial"/>
                <w:bCs/>
                <w:spacing w:val="-1"/>
                <w:szCs w:val="20"/>
              </w:rPr>
              <w:t>a pair. If you have 8 socks, how many pairs do you have?</w:t>
            </w:r>
          </w:p>
          <w:p w14:paraId="798FD3C2" w14:textId="77777777" w:rsidR="009337CE" w:rsidRPr="006424BC" w:rsidRDefault="009337CE" w:rsidP="00DB05B1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</w:p>
          <w:p w14:paraId="4595B53E" w14:textId="3E11894A" w:rsidR="003049CA" w:rsidRPr="00034834" w:rsidRDefault="0002524F" w:rsidP="00DB05B1">
            <w:pPr>
              <w:jc w:val="center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</w:rPr>
              <w:drawing>
                <wp:inline distT="0" distB="0" distL="0" distR="0" wp14:anchorId="41CCA636" wp14:editId="7290F81A">
                  <wp:extent cx="1421130" cy="1009522"/>
                  <wp:effectExtent l="0" t="0" r="762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69" cy="103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14:paraId="57F6D8D5" w14:textId="77777777" w:rsidR="0066160E" w:rsidRPr="00034834" w:rsidRDefault="0066160E" w:rsidP="0066160E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MU Card 9</w:t>
            </w:r>
          </w:p>
          <w:p w14:paraId="131A43C1" w14:textId="411DF567" w:rsidR="003049CA" w:rsidRPr="00034834" w:rsidRDefault="0076218F" w:rsidP="00DB05B1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</w:rPr>
              <w:t>A</w:t>
            </w:r>
            <w:r w:rsidR="00861450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 glove is </w:t>
            </w:r>
            <w:r>
              <w:rPr>
                <w:rFonts w:ascii="Arial" w:eastAsia="Arial" w:hAnsi="Arial" w:cs="Arial"/>
                <w:bCs/>
                <w:spacing w:val="-1"/>
                <w:szCs w:val="20"/>
              </w:rPr>
              <w:t>one-</w:t>
            </w:r>
            <w:r w:rsidR="00861450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half </w:t>
            </w:r>
            <w:r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of </w:t>
            </w:r>
            <w:r w:rsidR="00861450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a pair. If you have 10 </w:t>
            </w:r>
            <w:r w:rsidR="009A4C2A">
              <w:rPr>
                <w:rFonts w:ascii="Arial" w:eastAsia="Arial" w:hAnsi="Arial" w:cs="Arial"/>
                <w:bCs/>
                <w:spacing w:val="-1"/>
                <w:szCs w:val="20"/>
              </w:rPr>
              <w:t>pairs</w:t>
            </w:r>
            <w:r w:rsidR="00875EED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, </w:t>
            </w:r>
            <w:r w:rsidR="009A4C2A">
              <w:rPr>
                <w:rFonts w:ascii="Arial" w:eastAsia="Arial" w:hAnsi="Arial" w:cs="Arial"/>
                <w:bCs/>
                <w:spacing w:val="-1"/>
                <w:szCs w:val="20"/>
              </w:rPr>
              <w:t>how many gloves do you have?</w:t>
            </w:r>
          </w:p>
          <w:p w14:paraId="71A60AF8" w14:textId="00CBDD1C" w:rsidR="003049CA" w:rsidRDefault="003049CA" w:rsidP="00DB05B1">
            <w:pPr>
              <w:rPr>
                <w:rFonts w:ascii="Arial" w:eastAsia="Arial" w:hAnsi="Arial" w:cs="Arial"/>
                <w:b/>
                <w:szCs w:val="20"/>
              </w:rPr>
            </w:pPr>
          </w:p>
          <w:p w14:paraId="09FFAD5B" w14:textId="02F14562" w:rsidR="003049CA" w:rsidRPr="00034834" w:rsidRDefault="0002524F" w:rsidP="0002524F">
            <w:pPr>
              <w:jc w:val="center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762E4B1B" wp14:editId="6002E765">
                  <wp:simplePos x="0" y="0"/>
                  <wp:positionH relativeFrom="column">
                    <wp:posOffset>2801303</wp:posOffset>
                  </wp:positionH>
                  <wp:positionV relativeFrom="paragraph">
                    <wp:posOffset>942975</wp:posOffset>
                  </wp:positionV>
                  <wp:extent cx="276225" cy="209550"/>
                  <wp:effectExtent l="7938" t="0" r="11112" b="11113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76442993" wp14:editId="60C1EC2D">
                  <wp:extent cx="1530864" cy="101913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015" cy="104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AE166" w14:textId="77777777" w:rsidR="00EE114F" w:rsidRPr="00EE114F" w:rsidRDefault="00EE114F" w:rsidP="00813D0E">
      <w:pPr>
        <w:rPr>
          <w:rFonts w:ascii="Arial" w:eastAsia="Arial" w:hAnsi="Arial" w:cs="Arial"/>
          <w:b/>
          <w:sz w:val="32"/>
          <w:szCs w:val="32"/>
        </w:rPr>
      </w:pPr>
    </w:p>
    <w:sectPr w:rsidR="00EE114F" w:rsidRPr="00EE114F" w:rsidSect="00825DAC">
      <w:headerReference w:type="default" r:id="rId33"/>
      <w:footerReference w:type="default" r:id="rId3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CCE0" w14:textId="77777777" w:rsidR="0051144C" w:rsidRDefault="0051144C" w:rsidP="00D34720">
      <w:r>
        <w:separator/>
      </w:r>
    </w:p>
  </w:endnote>
  <w:endnote w:type="continuationSeparator" w:id="0">
    <w:p w14:paraId="184600D9" w14:textId="77777777" w:rsidR="0051144C" w:rsidRDefault="0051144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3454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331F67D7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74942FF" wp14:editId="709BFD10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4921" w14:textId="77777777" w:rsidR="0051144C" w:rsidRDefault="0051144C" w:rsidP="00D34720">
      <w:r>
        <w:separator/>
      </w:r>
    </w:p>
  </w:footnote>
  <w:footnote w:type="continuationSeparator" w:id="0">
    <w:p w14:paraId="7112062B" w14:textId="77777777" w:rsidR="0051144C" w:rsidRDefault="0051144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6881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2524F"/>
    <w:rsid w:val="00034834"/>
    <w:rsid w:val="0004276F"/>
    <w:rsid w:val="00077CF1"/>
    <w:rsid w:val="000C4501"/>
    <w:rsid w:val="000C53E3"/>
    <w:rsid w:val="000C72CA"/>
    <w:rsid w:val="000D703E"/>
    <w:rsid w:val="000E09C3"/>
    <w:rsid w:val="000E0EA0"/>
    <w:rsid w:val="00174F0D"/>
    <w:rsid w:val="001A5A5F"/>
    <w:rsid w:val="00206D77"/>
    <w:rsid w:val="00211CA8"/>
    <w:rsid w:val="00251685"/>
    <w:rsid w:val="00257E5C"/>
    <w:rsid w:val="00266063"/>
    <w:rsid w:val="00283199"/>
    <w:rsid w:val="002A5821"/>
    <w:rsid w:val="003049CA"/>
    <w:rsid w:val="0035782D"/>
    <w:rsid w:val="0036037E"/>
    <w:rsid w:val="00364A13"/>
    <w:rsid w:val="00366CCD"/>
    <w:rsid w:val="003704C5"/>
    <w:rsid w:val="00392149"/>
    <w:rsid w:val="003A4426"/>
    <w:rsid w:val="003A6FE6"/>
    <w:rsid w:val="003B7EA8"/>
    <w:rsid w:val="003C1CBC"/>
    <w:rsid w:val="00417828"/>
    <w:rsid w:val="00423500"/>
    <w:rsid w:val="004358CF"/>
    <w:rsid w:val="00436C5D"/>
    <w:rsid w:val="00441153"/>
    <w:rsid w:val="00456C2B"/>
    <w:rsid w:val="0047794B"/>
    <w:rsid w:val="0048399F"/>
    <w:rsid w:val="004A3A5E"/>
    <w:rsid w:val="004A523B"/>
    <w:rsid w:val="00503ACB"/>
    <w:rsid w:val="0051144C"/>
    <w:rsid w:val="00536749"/>
    <w:rsid w:val="00564FEB"/>
    <w:rsid w:val="0056696C"/>
    <w:rsid w:val="00567E20"/>
    <w:rsid w:val="00591C20"/>
    <w:rsid w:val="00593539"/>
    <w:rsid w:val="005A01EF"/>
    <w:rsid w:val="005C320F"/>
    <w:rsid w:val="005C42A7"/>
    <w:rsid w:val="005D345E"/>
    <w:rsid w:val="006176D6"/>
    <w:rsid w:val="006424BC"/>
    <w:rsid w:val="00657489"/>
    <w:rsid w:val="0066160E"/>
    <w:rsid w:val="006736F0"/>
    <w:rsid w:val="006953D6"/>
    <w:rsid w:val="006A785C"/>
    <w:rsid w:val="006E6C32"/>
    <w:rsid w:val="006F3E74"/>
    <w:rsid w:val="0076218F"/>
    <w:rsid w:val="00767914"/>
    <w:rsid w:val="00813100"/>
    <w:rsid w:val="00813D0E"/>
    <w:rsid w:val="00825DAC"/>
    <w:rsid w:val="00861450"/>
    <w:rsid w:val="00873135"/>
    <w:rsid w:val="00875EED"/>
    <w:rsid w:val="008A1550"/>
    <w:rsid w:val="008B6E39"/>
    <w:rsid w:val="00914928"/>
    <w:rsid w:val="009337CE"/>
    <w:rsid w:val="009616D0"/>
    <w:rsid w:val="00962C86"/>
    <w:rsid w:val="00966DA6"/>
    <w:rsid w:val="009706D6"/>
    <w:rsid w:val="009754C2"/>
    <w:rsid w:val="0098475A"/>
    <w:rsid w:val="0099109B"/>
    <w:rsid w:val="009A4C2A"/>
    <w:rsid w:val="009B12D4"/>
    <w:rsid w:val="009D08E0"/>
    <w:rsid w:val="009E3797"/>
    <w:rsid w:val="00A5334F"/>
    <w:rsid w:val="00AB5722"/>
    <w:rsid w:val="00AE36AE"/>
    <w:rsid w:val="00B64AAD"/>
    <w:rsid w:val="00BA4864"/>
    <w:rsid w:val="00BF2038"/>
    <w:rsid w:val="00C3059F"/>
    <w:rsid w:val="00C52F52"/>
    <w:rsid w:val="00C71F09"/>
    <w:rsid w:val="00C9164C"/>
    <w:rsid w:val="00CB45C7"/>
    <w:rsid w:val="00CB4C35"/>
    <w:rsid w:val="00CE74B1"/>
    <w:rsid w:val="00CF65DB"/>
    <w:rsid w:val="00D221F6"/>
    <w:rsid w:val="00D34720"/>
    <w:rsid w:val="00D63768"/>
    <w:rsid w:val="00DB61AE"/>
    <w:rsid w:val="00DD3693"/>
    <w:rsid w:val="00DF5266"/>
    <w:rsid w:val="00E03DCE"/>
    <w:rsid w:val="00E155B4"/>
    <w:rsid w:val="00E1763E"/>
    <w:rsid w:val="00E23FEC"/>
    <w:rsid w:val="00E331F0"/>
    <w:rsid w:val="00E51421"/>
    <w:rsid w:val="00E92D2E"/>
    <w:rsid w:val="00EA6963"/>
    <w:rsid w:val="00EE114F"/>
    <w:rsid w:val="00F062DB"/>
    <w:rsid w:val="00F171BA"/>
    <w:rsid w:val="00F26251"/>
    <w:rsid w:val="00F41450"/>
    <w:rsid w:val="00F42266"/>
    <w:rsid w:val="00F773EE"/>
    <w:rsid w:val="00FA0CD5"/>
    <w:rsid w:val="00FE583C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466D72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7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7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79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7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79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7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79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92DA-EC0D-47EF-B6B2-51720211A2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16360-3FF2-4F0E-9DDB-47FAC06A8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64BCE-A242-41EB-A9EB-B1969980C9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F3744-368E-48E9-8F1E-E5DBAE4E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09T05:00:00Z</dcterms:created>
  <dcterms:modified xsi:type="dcterms:W3CDTF">2021-12-0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